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7C58" w14:textId="77777777" w:rsidR="00062FE1" w:rsidRPr="00062FE1" w:rsidRDefault="003C5945" w:rsidP="00062FE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62FE1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062FE1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64489AC9" w14:textId="3C5DA350" w:rsidR="00062FE1" w:rsidRPr="00062FE1" w:rsidRDefault="00062FE1" w:rsidP="00062FE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tích</w:t>
      </w:r>
      <w:proofErr w:type="spellEnd"/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tài</w:t>
      </w:r>
      <w:proofErr w:type="spellEnd"/>
    </w:p>
    <w:p w14:paraId="1E043775" w14:textId="137D3EBF" w:rsidR="003C5945" w:rsidRDefault="007C0B0B" w:rsidP="00F2496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DCEE4B" w14:textId="5CF0D214" w:rsidR="00062FE1" w:rsidRPr="00062FE1" w:rsidRDefault="00062FE1" w:rsidP="00062FE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toán</w:t>
      </w:r>
      <w:proofErr w:type="spellEnd"/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áp</w:t>
      </w:r>
      <w:proofErr w:type="spellEnd"/>
      <w:r w:rsidRPr="00062F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</w:p>
    <w:p w14:paraId="1DC5175A" w14:textId="1DD2E8CC" w:rsidR="007C0B0B" w:rsidRDefault="007C0B0B" w:rsidP="00F2496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062FE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FE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2FE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62FE1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3F39AAF5" w14:textId="3F4A0368" w:rsidR="00062FE1" w:rsidRDefault="00062F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NN (K- nearest </w:t>
      </w:r>
      <w:proofErr w:type="spellStart"/>
      <w:r>
        <w:rPr>
          <w:rFonts w:ascii="Times New Roman" w:hAnsi="Times New Roman" w:cs="Times New Roman"/>
          <w:sz w:val="28"/>
          <w:szCs w:val="28"/>
        </w:rPr>
        <w:t>neihboo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5717F5B" w14:textId="4B0E2DF7" w:rsidR="00062FE1" w:rsidRPr="00F24967" w:rsidRDefault="00F24967" w:rsidP="00F24967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24967">
        <w:rPr>
          <w:rFonts w:ascii="Times New Roman" w:hAnsi="Times New Roman" w:cs="Times New Roman"/>
          <w:color w:val="auto"/>
          <w:sz w:val="28"/>
          <w:szCs w:val="28"/>
        </w:rPr>
        <w:t xml:space="preserve">2.2.1 </w:t>
      </w:r>
      <w:proofErr w:type="spellStart"/>
      <w:r w:rsidR="00062FE1" w:rsidRPr="00F24967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062FE1" w:rsidRPr="00F249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62FE1" w:rsidRPr="00F24967">
        <w:rPr>
          <w:rFonts w:ascii="Times New Roman" w:hAnsi="Times New Roman" w:cs="Times New Roman"/>
          <w:color w:val="auto"/>
          <w:sz w:val="28"/>
          <w:szCs w:val="28"/>
        </w:rPr>
        <w:t>nghĩa</w:t>
      </w:r>
      <w:proofErr w:type="spellEnd"/>
    </w:p>
    <w:p w14:paraId="3D5BC0C5" w14:textId="6693BE42" w:rsidR="00062FE1" w:rsidRDefault="00062FE1" w:rsidP="00F2496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- nearest </w:t>
      </w:r>
      <w:proofErr w:type="spellStart"/>
      <w:r>
        <w:rPr>
          <w:rFonts w:ascii="Times New Roman" w:hAnsi="Times New Roman" w:cs="Times New Roman"/>
          <w:sz w:val="28"/>
          <w:szCs w:val="28"/>
        </w:rPr>
        <w:t>neihbo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NN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ine Learning.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N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A8993C" w14:textId="3C641F54" w:rsid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r w:rsidRPr="00062FE1">
        <w:rPr>
          <w:rFonts w:ascii="Times New Roman" w:hAnsi="Times New Roman" w:cs="Times New Roman"/>
          <w:i/>
          <w:sz w:val="28"/>
          <w:szCs w:val="28"/>
        </w:rPr>
        <w:t>k</w:t>
      </w:r>
      <w:r w:rsidRPr="00062F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ề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(</w:t>
      </w:r>
      <w:r w:rsidRPr="00062FE1">
        <w:rPr>
          <w:rFonts w:ascii="Times New Roman" w:hAnsi="Times New Roman" w:cs="Times New Roman"/>
          <w:i/>
          <w:sz w:val="28"/>
          <w:szCs w:val="28"/>
        </w:rPr>
        <w:t>k</w:t>
      </w:r>
      <w:r w:rsidRPr="00062FE1">
        <w:rPr>
          <w:rFonts w:ascii="Times New Roman" w:hAnsi="Times New Roman" w:cs="Times New Roman"/>
          <w:sz w:val="28"/>
          <w:szCs w:val="28"/>
        </w:rPr>
        <w:t xml:space="preserve">-NN) ban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Euclidean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ề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>.</w:t>
      </w:r>
    </w:p>
    <w:p w14:paraId="6812A318" w14:textId="7BFF8E1A" w:rsidR="00F24967" w:rsidRPr="00F24967" w:rsidRDefault="00F24967" w:rsidP="00F24967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24967">
        <w:rPr>
          <w:rFonts w:ascii="Times New Roman" w:hAnsi="Times New Roman" w:cs="Times New Roman"/>
          <w:color w:val="auto"/>
          <w:sz w:val="28"/>
          <w:szCs w:val="28"/>
        </w:rPr>
        <w:t xml:space="preserve">2.2.2 </w:t>
      </w:r>
      <w:proofErr w:type="spellStart"/>
      <w:r w:rsidRPr="00F24967">
        <w:rPr>
          <w:rFonts w:ascii="Times New Roman" w:hAnsi="Times New Roman" w:cs="Times New Roman"/>
          <w:color w:val="auto"/>
          <w:sz w:val="28"/>
          <w:szCs w:val="28"/>
        </w:rPr>
        <w:t>Quy</w:t>
      </w:r>
      <w:proofErr w:type="spellEnd"/>
      <w:r w:rsidRPr="00F249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4967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F249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4967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F249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24967">
        <w:rPr>
          <w:rFonts w:ascii="Times New Roman" w:hAnsi="Times New Roman" w:cs="Times New Roman"/>
          <w:color w:val="auto"/>
          <w:sz w:val="28"/>
          <w:szCs w:val="28"/>
        </w:rPr>
        <w:t>việc</w:t>
      </w:r>
      <w:proofErr w:type="spellEnd"/>
    </w:p>
    <w:p w14:paraId="430B50C3" w14:textId="77777777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FE1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X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n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2FE1">
        <w:rPr>
          <w:rFonts w:ascii="Times New Roman" w:hAnsi="Times New Roman" w:cs="Times New Roman"/>
          <w:i/>
          <w:sz w:val="28"/>
          <w:szCs w:val="28"/>
        </w:rPr>
        <w:t>X(</w:t>
      </w:r>
      <w:proofErr w:type="gramEnd"/>
      <w:r w:rsidRPr="00062FE1">
        <w:rPr>
          <w:rFonts w:ascii="Times New Roman" w:hAnsi="Times New Roman" w:cs="Times New Roman"/>
          <w:i/>
          <w:sz w:val="28"/>
          <w:szCs w:val="28"/>
        </w:rPr>
        <w:t>x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2FE1">
        <w:rPr>
          <w:rFonts w:ascii="Times New Roman" w:hAnsi="Times New Roman" w:cs="Times New Roman"/>
          <w:i/>
          <w:sz w:val="28"/>
          <w:szCs w:val="28"/>
        </w:rPr>
        <w:t>, x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2FE1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spellStart"/>
      <w:r w:rsidRPr="00062FE1">
        <w:rPr>
          <w:rFonts w:ascii="Times New Roman" w:hAnsi="Times New Roman" w:cs="Times New Roman"/>
          <w:i/>
          <w:sz w:val="28"/>
          <w:szCs w:val="28"/>
        </w:rPr>
        <w:t>x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>)</w:t>
      </w:r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r w:rsidRPr="00062FE1">
        <w:rPr>
          <w:rFonts w:ascii="Times New Roman" w:hAnsi="Times New Roman" w:cs="Times New Roman"/>
          <w:i/>
          <w:sz w:val="28"/>
          <w:szCs w:val="28"/>
        </w:rPr>
        <w:t>x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062FE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062FE1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>=</w:t>
      </w:r>
      <w:proofErr w:type="gramStart"/>
      <w:r w:rsidRPr="00062FE1">
        <w:rPr>
          <w:rFonts w:ascii="Times New Roman" w:hAnsi="Times New Roman" w:cs="Times New Roman"/>
          <w:i/>
          <w:sz w:val="28"/>
          <w:szCs w:val="28"/>
        </w:rPr>
        <w:t>1,...</w:t>
      </w:r>
      <w:proofErr w:type="gramEnd"/>
      <w:r w:rsidRPr="00062FE1">
        <w:rPr>
          <w:rFonts w:ascii="Times New Roman" w:hAnsi="Times New Roman" w:cs="Times New Roman"/>
          <w:i/>
          <w:sz w:val="28"/>
          <w:szCs w:val="28"/>
        </w:rPr>
        <w:t>,n)</w:t>
      </w:r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d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262AFF" w14:textId="77777777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FE1">
        <w:rPr>
          <w:rFonts w:ascii="Times New Roman" w:hAnsi="Times New Roman" w:cs="Times New Roman"/>
          <w:i/>
          <w:sz w:val="28"/>
          <w:szCs w:val="28"/>
        </w:rPr>
        <w:t>y(</w:t>
      </w:r>
      <w:proofErr w:type="gramEnd"/>
      <w:r w:rsidRPr="00062FE1">
        <w:rPr>
          <w:rFonts w:ascii="Times New Roman" w:hAnsi="Times New Roman" w:cs="Times New Roman"/>
          <w:i/>
          <w:sz w:val="28"/>
          <w:szCs w:val="28"/>
        </w:rPr>
        <w:t>y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2FE1">
        <w:rPr>
          <w:rFonts w:ascii="Times New Roman" w:hAnsi="Times New Roman" w:cs="Times New Roman"/>
          <w:i/>
          <w:sz w:val="28"/>
          <w:szCs w:val="28"/>
        </w:rPr>
        <w:t>, y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2FE1">
        <w:rPr>
          <w:rFonts w:ascii="Times New Roman" w:hAnsi="Times New Roman" w:cs="Times New Roman"/>
          <w:i/>
          <w:sz w:val="28"/>
          <w:szCs w:val="28"/>
        </w:rPr>
        <w:t>,…,y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d</w:t>
      </w:r>
      <w:r w:rsidRPr="00062FE1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062FE1">
        <w:rPr>
          <w:rFonts w:ascii="Times New Roman" w:hAnsi="Times New Roman" w:cs="Times New Roman"/>
          <w:i/>
          <w:sz w:val="28"/>
          <w:szCs w:val="28"/>
        </w:rPr>
        <w:t>chư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r w:rsidRPr="00062FE1">
        <w:rPr>
          <w:rFonts w:ascii="Times New Roman" w:hAnsi="Times New Roman" w:cs="Times New Roman"/>
          <w:i/>
          <w:sz w:val="28"/>
          <w:szCs w:val="28"/>
        </w:rPr>
        <w:t>y</w:t>
      </w:r>
      <w:r w:rsidRPr="00062FE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>:</w:t>
      </w:r>
    </w:p>
    <w:p w14:paraId="674C5087" w14:textId="77777777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b/>
          <w:sz w:val="28"/>
          <w:szCs w:val="28"/>
        </w:rPr>
        <w:lastRenderedPageBreak/>
        <w:t>Bước</w:t>
      </w:r>
      <w:proofErr w:type="spellEnd"/>
      <w:r w:rsidRPr="00062FE1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n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n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FE1">
        <w:rPr>
          <w:rFonts w:ascii="Times New Roman" w:hAnsi="Times New Roman" w:cs="Times New Roman"/>
          <w:i/>
          <w:sz w:val="28"/>
          <w:szCs w:val="28"/>
        </w:rPr>
        <w:t>d(</w:t>
      </w:r>
      <w:proofErr w:type="gramEnd"/>
      <w:r w:rsidRPr="00062FE1">
        <w:rPr>
          <w:rFonts w:ascii="Times New Roman" w:hAnsi="Times New Roman" w:cs="Times New Roman"/>
          <w:i/>
          <w:sz w:val="28"/>
          <w:szCs w:val="28"/>
        </w:rPr>
        <w:t>y, x</w:t>
      </w:r>
      <w:r w:rsidRPr="00062FE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062FE1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062FE1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>=1,…,</w:t>
      </w:r>
      <w:r w:rsidRPr="00062FE1">
        <w:rPr>
          <w:rFonts w:ascii="Times New Roman" w:hAnsi="Times New Roman" w:cs="Times New Roman"/>
          <w:i/>
          <w:sz w:val="28"/>
          <w:szCs w:val="28"/>
        </w:rPr>
        <w:t>n</w:t>
      </w:r>
      <w:r w:rsidRPr="00062FE1">
        <w:rPr>
          <w:rFonts w:ascii="Times New Roman" w:hAnsi="Times New Roman" w:cs="Times New Roman"/>
          <w:sz w:val="28"/>
          <w:szCs w:val="28"/>
        </w:rPr>
        <w:t>.</w:t>
      </w:r>
    </w:p>
    <w:p w14:paraId="75BA275A" w14:textId="77777777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062FE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ra</w:t>
      </w:r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62FE1">
        <w:rPr>
          <w:rFonts w:ascii="Times New Roman" w:hAnsi="Times New Roman" w:cs="Times New Roman"/>
          <w:i/>
          <w:sz w:val="28"/>
          <w:szCs w:val="28"/>
        </w:rPr>
        <w:t>g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>.</w:t>
      </w:r>
    </w:p>
    <w:p w14:paraId="01849F83" w14:textId="77777777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062FE1">
        <w:rPr>
          <w:rFonts w:ascii="Times New Roman" w:hAnsi="Times New Roman" w:cs="Times New Roman"/>
          <w:b/>
          <w:sz w:val="28"/>
          <w:szCs w:val="28"/>
        </w:rPr>
        <w:t xml:space="preserve"> 3:</w:t>
      </w:r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r w:rsidRPr="00062FE1">
        <w:rPr>
          <w:rFonts w:ascii="Times New Roman" w:hAnsi="Times New Roman" w:cs="Times New Roman"/>
          <w:i/>
          <w:sz w:val="28"/>
          <w:szCs w:val="28"/>
        </w:rPr>
        <w:t>y</w:t>
      </w:r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y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7E802C9" w14:textId="77777777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FE1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>:</w:t>
      </w:r>
    </w:p>
    <w:p w14:paraId="7ABFBA93" w14:textId="72B92253" w:rsidR="00062FE1" w:rsidRPr="00062FE1" w:rsidRDefault="00062FE1" w:rsidP="00F24967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ề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(</w:t>
      </w:r>
      <w:r w:rsidRPr="00062FE1">
        <w:rPr>
          <w:rFonts w:ascii="Times New Roman" w:hAnsi="Times New Roman" w:cs="Times New Roman"/>
          <w:i/>
          <w:sz w:val="28"/>
          <w:szCs w:val="28"/>
        </w:rPr>
        <w:t>k</w:t>
      </w:r>
      <w:r w:rsidRPr="00062F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r w:rsidRPr="00062FE1">
        <w:rPr>
          <w:rFonts w:ascii="Times New Roman" w:hAnsi="Times New Roman" w:cs="Times New Roman"/>
          <w:i/>
          <w:sz w:val="28"/>
          <w:szCs w:val="28"/>
        </w:rPr>
        <w:t>cross-validation</w:t>
      </w:r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r w:rsidRPr="00062FE1">
        <w:rPr>
          <w:rFonts w:ascii="Times New Roman" w:hAnsi="Times New Roman" w:cs="Times New Roman"/>
          <w:i/>
          <w:sz w:val="28"/>
          <w:szCs w:val="28"/>
        </w:rPr>
        <w:t>bootstrapping</w:t>
      </w:r>
      <w:r w:rsidRPr="00062FE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i/>
          <w:sz w:val="28"/>
          <w:szCs w:val="28"/>
        </w:rPr>
        <w:t xml:space="preserve"> k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86591BD" w14:textId="59009BB8" w:rsidR="00062FE1" w:rsidRPr="00062FE1" w:rsidRDefault="00062FE1" w:rsidP="00062FE1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FE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2FE1">
        <w:rPr>
          <w:rFonts w:ascii="Times New Roman" w:hAnsi="Times New Roman" w:cs="Times New Roman"/>
          <w:sz w:val="28"/>
          <w:szCs w:val="28"/>
        </w:rPr>
        <w:t>.</w:t>
      </w:r>
    </w:p>
    <w:p w14:paraId="4CF6D726" w14:textId="47BAF10F" w:rsidR="00062FE1" w:rsidRPr="00A1795E" w:rsidRDefault="00F24967" w:rsidP="00A1795E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2.2.3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Ưu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nhược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điểm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toán</w:t>
      </w:r>
      <w:proofErr w:type="spellEnd"/>
    </w:p>
    <w:p w14:paraId="69BE9EB8" w14:textId="1AD7A6A5" w:rsidR="00F24967" w:rsidRDefault="00F24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1FA803" w14:textId="5E517685" w:rsidR="00F24967" w:rsidRDefault="0072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D6BAD1" w14:textId="763CC10D" w:rsidR="00723945" w:rsidRDefault="0072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BB23C7" w14:textId="13C70FC7" w:rsidR="00723945" w:rsidRDefault="0072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BFB12F" w14:textId="06C553ED" w:rsidR="00723945" w:rsidRDefault="0072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5B31549B" w14:textId="56B5091A" w:rsidR="00723945" w:rsidRDefault="0072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NN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2B130B" w14:textId="5D91DCBA" w:rsidR="00723945" w:rsidRDefault="00723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set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869D69" w14:textId="041BA088" w:rsidR="00723945" w:rsidRPr="00A1795E" w:rsidRDefault="00A1795E" w:rsidP="00A179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795E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723945" w:rsidRPr="00A1795E">
        <w:rPr>
          <w:rFonts w:ascii="Times New Roman" w:hAnsi="Times New Roman" w:cs="Times New Roman"/>
          <w:color w:val="auto"/>
          <w:sz w:val="28"/>
          <w:szCs w:val="28"/>
        </w:rPr>
        <w:t>ữ</w:t>
      </w:r>
      <w:proofErr w:type="spellEnd"/>
      <w:r w:rsidR="00723945" w:rsidRPr="00A179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23945" w:rsidRPr="00A1795E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</w:p>
    <w:tbl>
      <w:tblPr>
        <w:tblW w:w="8426" w:type="dxa"/>
        <w:tblLook w:val="04A0" w:firstRow="1" w:lastRow="0" w:firstColumn="1" w:lastColumn="0" w:noHBand="0" w:noVBand="1"/>
      </w:tblPr>
      <w:tblGrid>
        <w:gridCol w:w="1647"/>
        <w:gridCol w:w="1647"/>
        <w:gridCol w:w="960"/>
        <w:gridCol w:w="960"/>
        <w:gridCol w:w="1290"/>
        <w:gridCol w:w="2480"/>
      </w:tblGrid>
      <w:tr w:rsidR="00A1795E" w:rsidRPr="00A1795E" w14:paraId="4E63AF64" w14:textId="77777777" w:rsidTr="00A1795E">
        <w:trPr>
          <w:trHeight w:val="36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CE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 Temperatur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07B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 Temperat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F6F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 Spe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15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ud Cover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AD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lative Humidi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35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ditions</w:t>
            </w:r>
          </w:p>
        </w:tc>
      </w:tr>
      <w:tr w:rsidR="00A1795E" w:rsidRPr="00A1795E" w14:paraId="5EC0EBA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08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72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D3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A2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85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79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</w:t>
            </w:r>
          </w:p>
        </w:tc>
      </w:tr>
      <w:tr w:rsidR="00A1795E" w:rsidRPr="00A1795E" w14:paraId="678988F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4E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57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FC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33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EB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17D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</w:t>
            </w:r>
          </w:p>
        </w:tc>
      </w:tr>
      <w:tr w:rsidR="00A1795E" w:rsidRPr="00A1795E" w14:paraId="300B196B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77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82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F0C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E8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21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.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B3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</w:t>
            </w:r>
          </w:p>
        </w:tc>
      </w:tr>
      <w:tr w:rsidR="00A1795E" w:rsidRPr="00A1795E" w14:paraId="0C06A47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D4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93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04A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12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59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479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7AE607DB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5A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AE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3C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0C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E0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.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A7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6D8F2BB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F5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DA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E8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F1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7D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14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DA7E2FA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D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F4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EB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ED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C0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40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737529B9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E8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C0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E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80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7E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89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00674B0B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6B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59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C0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5C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DA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53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39912AA1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9F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90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D0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13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C6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E0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6A11281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3A3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B7C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59E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439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CF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D6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43A5D229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27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2E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C6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91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A29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04E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ECECD1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57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FF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C5E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9D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8C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3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4D1FB4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D52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F3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17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BE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F04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DC1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6A364EED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8AE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8A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AE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AD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ECC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EBB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6D916B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19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F85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C6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443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2C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.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5B3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957E5C8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39D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7A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7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298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61B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18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3F0F52B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60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43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F8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56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25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F8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483B6C9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4D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92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99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95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3C7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0A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3FD4462A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B1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4C7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94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AD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07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.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5A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04D6EFFA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05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9C8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28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B9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47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39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6279784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F74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8A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24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DD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603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BD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6B702B98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EC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16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CC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28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9F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3F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445C67A2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4E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D3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92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62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4B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64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1E57148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84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587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62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98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CA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93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0A0D41E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4EF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38D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6C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D4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08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69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1F8DB6D1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C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D3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7C4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60B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43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3EB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70C6133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C9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CC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F0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A8B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2C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FE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5086766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4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C2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F9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75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83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22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4A996DC6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76B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23D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67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1A6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4B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BC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698E91D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132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B14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99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DF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4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4F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0F512E6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E5C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36B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24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976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AE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.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06E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4164B81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94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4C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A3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12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6F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.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1E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D23DC4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02A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78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89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11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FB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50C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76580073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4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51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41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99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2A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.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99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18A5D8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04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4DC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C84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FE5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4D4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F45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27F55111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09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10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042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DF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13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BA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0BAA6AF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B78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19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612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04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08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50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29105995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1F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A2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9B2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A3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B7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1F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31D4A116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9C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613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7E7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60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B1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E42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46FAC10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A3C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55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7B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E46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16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5F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63C31C4D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BE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FC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0D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C84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7C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E9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65B9F4F5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C0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F7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F7F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A71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19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EA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348CC16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3C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6B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7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8E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96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F3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4B69E289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B3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B1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D7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84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F1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.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7C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1D1AD0A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E0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018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77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979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D1B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A94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0288C38C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77A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6B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8CF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64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0EB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74C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7AFC8965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8FC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3F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13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AC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0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.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FD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CB96E4A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DF0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D3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17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1D0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CE5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D06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3692222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96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B3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57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8F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2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93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42ED7F2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23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6E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A0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1E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836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31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3C30FF6A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3E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77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57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67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7A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7D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2B05C66C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4F1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E71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C7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45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64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DFB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611B6E78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26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094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7F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F0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85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36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4CA5C106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04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F0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7A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52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EDE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76C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12E1029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E72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90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9E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01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59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870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0ED35663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A6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2B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C4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0B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5E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E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41AB72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F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229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AD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094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07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0B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1B6523B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206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70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B6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5B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97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.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4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11622F81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E33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17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A4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7A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83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.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BE7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7CCF79CD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1E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35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05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9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58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D7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6E05D739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B0A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26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E3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B9F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AE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5C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370E02C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94A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8B2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2E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C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C2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.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4C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5142333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57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AB8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CD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3D4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1F8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FB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6927020B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F5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06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C9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7B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4D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1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7F490008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52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EA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E9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E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C9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2E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4F75E9F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42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4C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7F9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C7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5AF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.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80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61FF49FD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A3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E6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01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89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5BF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AF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1D789B11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3F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07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1E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0F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66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DC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06E4BA5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83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DC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CB0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6D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54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DA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4427ACDB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0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99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11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31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0F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CD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0D63296C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BD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9A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6C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715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42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16D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70CDD42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DC9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EB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0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AB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C3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B6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5FDB3EDC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0EC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95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16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E9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52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495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4236B77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25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3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EA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6D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72D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28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1793BB63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E7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CFB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2D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E7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1B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.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6C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0394A48D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7CF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0F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C0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9F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941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.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200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78BF629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750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75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87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06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079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.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67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n, Overcast</w:t>
            </w:r>
          </w:p>
        </w:tc>
      </w:tr>
      <w:tr w:rsidR="00A1795E" w:rsidRPr="00A1795E" w14:paraId="7540B511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84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1F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32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CD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47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4E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279831F0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00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F8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4F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15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43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.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8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, </w:t>
            </w:r>
            <w:proofErr w:type="gramStart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</w:t>
            </w:r>
            <w:proofErr w:type="gramEnd"/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oudy</w:t>
            </w:r>
          </w:p>
        </w:tc>
      </w:tr>
      <w:tr w:rsidR="00A1795E" w:rsidRPr="00A1795E" w14:paraId="6A4A9E96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9F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B3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754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DEC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B57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88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70BE7DD3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D33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59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E4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A9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EF9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A6A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08074FD4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3D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0C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60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4B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4CF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.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F0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5C7287D5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B2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176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2BF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F7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56B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.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01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574A290C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DD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A2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245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064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C87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.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5B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2BD6EDB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A3B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AE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12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3DE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06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.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4C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7D6FB3C3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E5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663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23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A2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E7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.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B1D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6A2B4D58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29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DF0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159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01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4B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70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655359C5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AB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79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78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F25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17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1A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2CC6A71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3C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54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AB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69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F3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B1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3AA2713B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8B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71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6A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F2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62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EA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3E63FA56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89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A79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156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85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AE4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BB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6A34AB38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C9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A3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3A5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CE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C5B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98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3AF0F1A7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6CF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A7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0B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BD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A03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5F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12258405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8D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ADE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CB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829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DB1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59FA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  <w:tr w:rsidR="00A1795E" w:rsidRPr="00A1795E" w14:paraId="3427A0CC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022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AA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4D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FFE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157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06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3E71DCCF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07B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EBC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8C78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045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777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9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640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ear</w:t>
            </w:r>
          </w:p>
        </w:tc>
      </w:tr>
      <w:tr w:rsidR="00A1795E" w:rsidRPr="00A1795E" w14:paraId="51A0120E" w14:textId="77777777" w:rsidTr="00A1795E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696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39D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D94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B7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6C21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EBCF" w14:textId="77777777" w:rsidR="00A1795E" w:rsidRPr="00A1795E" w:rsidRDefault="00A1795E" w:rsidP="00A1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ially cloudy</w:t>
            </w:r>
          </w:p>
        </w:tc>
      </w:tr>
    </w:tbl>
    <w:p w14:paraId="6589FDAF" w14:textId="77777777" w:rsidR="00723945" w:rsidRPr="003C5945" w:rsidRDefault="00723945">
      <w:pPr>
        <w:rPr>
          <w:rFonts w:ascii="Times New Roman" w:hAnsi="Times New Roman" w:cs="Times New Roman"/>
          <w:sz w:val="28"/>
          <w:szCs w:val="28"/>
        </w:rPr>
      </w:pPr>
    </w:p>
    <w:sectPr w:rsidR="00723945" w:rsidRPr="003C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45"/>
    <w:rsid w:val="00062FE1"/>
    <w:rsid w:val="003C5945"/>
    <w:rsid w:val="00723945"/>
    <w:rsid w:val="007C0B0B"/>
    <w:rsid w:val="00A1795E"/>
    <w:rsid w:val="00F2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0959"/>
  <w15:chartTrackingRefBased/>
  <w15:docId w15:val="{5A423C03-EF4A-42CA-B83B-B37D635B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2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49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6F45-0F95-4F61-8974-9B63FF58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10T07:27:00Z</dcterms:created>
  <dcterms:modified xsi:type="dcterms:W3CDTF">2022-12-10T08:52:00Z</dcterms:modified>
</cp:coreProperties>
</file>